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福建省国民经济统计资料  农业生产  下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福建省国民经济统计资料  农业生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33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一九八四年福建省国民经济统计资料  农业生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